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037" w14:textId="5AF0ACDA" w:rsidR="00C77141" w:rsidRDefault="00C77141" w:rsidP="00C77141">
      <w:pPr>
        <w:pStyle w:val="Titre"/>
        <w:jc w:val="center"/>
      </w:pPr>
      <w:r>
        <w:t>AREM</w:t>
      </w:r>
      <w:r>
        <w:br/>
        <w:t>Passation du Site web</w:t>
      </w:r>
    </w:p>
    <w:p w14:paraId="5E241B68" w14:textId="0C3F9B93" w:rsidR="00C77141" w:rsidRPr="00C77141" w:rsidRDefault="00C77141" w:rsidP="00C77141">
      <w:pPr>
        <w:jc w:val="center"/>
      </w:pPr>
      <w:r>
        <w:t>2021-2022</w:t>
      </w:r>
    </w:p>
    <w:p w14:paraId="56319EEE" w14:textId="7B659DC4" w:rsidR="00C77141" w:rsidRPr="00C77141" w:rsidRDefault="00C77141" w:rsidP="00C77141">
      <w:pPr>
        <w:jc w:val="center"/>
      </w:pPr>
      <w:r>
        <w:rPr>
          <w:noProof/>
        </w:rPr>
        <w:drawing>
          <wp:inline distT="0" distB="0" distL="0" distR="0" wp14:anchorId="4FEE0C27" wp14:editId="3474AEE0">
            <wp:extent cx="3248025" cy="324802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4E99" w14:textId="77777777" w:rsidR="00C77141" w:rsidRDefault="00C771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A20ABA3" w14:textId="1AAF8EC7" w:rsidR="00C77141" w:rsidRDefault="00C77141" w:rsidP="00C77141">
      <w:pPr>
        <w:pStyle w:val="Titre1"/>
      </w:pPr>
      <w:bookmarkStart w:id="0" w:name="_Toc96280829"/>
      <w:r>
        <w:lastRenderedPageBreak/>
        <w:t>Introduction</w:t>
      </w:r>
      <w:bookmarkEnd w:id="0"/>
    </w:p>
    <w:p w14:paraId="5C051B78" w14:textId="4AFBA6C1" w:rsidR="00C77141" w:rsidRDefault="00C77141" w:rsidP="00C77141"/>
    <w:p w14:paraId="54FE5269" w14:textId="61CAF71C" w:rsidR="00C77141" w:rsidRDefault="00C77141" w:rsidP="00C77141">
      <w:r>
        <w:t>Salut à toi, Responsable Programmation ! Voici un petit livret pour t'expliquer comment fonctionne le site web, comment le modifier, et ce qu'il reste à faire.</w:t>
      </w:r>
    </w:p>
    <w:p w14:paraId="62736314" w14:textId="12690C73" w:rsidR="00C77141" w:rsidRDefault="00C77141" w:rsidP="00C77141">
      <w:r>
        <w:t>Le site a été remis à neuf à la rentrée 2021. Le but de ce dernier est de :</w:t>
      </w:r>
    </w:p>
    <w:p w14:paraId="4276D9BE" w14:textId="2879D0DF" w:rsidR="00C77141" w:rsidRDefault="00C77141" w:rsidP="00C77141">
      <w:pPr>
        <w:pStyle w:val="Paragraphedeliste"/>
        <w:numPr>
          <w:ilvl w:val="0"/>
          <w:numId w:val="1"/>
        </w:numPr>
      </w:pPr>
      <w:r>
        <w:t>Mettre sur la page de garde les dernières news de l'association, et les partenaires</w:t>
      </w:r>
    </w:p>
    <w:p w14:paraId="4693DDF9" w14:textId="74E10C78" w:rsidR="00C77141" w:rsidRDefault="00C77141" w:rsidP="00C77141">
      <w:pPr>
        <w:pStyle w:val="Paragraphedeliste"/>
        <w:numPr>
          <w:ilvl w:val="0"/>
          <w:numId w:val="1"/>
        </w:numPr>
      </w:pPr>
      <w:r>
        <w:t>Mettre des news sur la coupe de France de robotique</w:t>
      </w:r>
    </w:p>
    <w:p w14:paraId="09AF862E" w14:textId="2DBB5420" w:rsidR="000872D3" w:rsidRDefault="00C77141" w:rsidP="00C77141">
      <w:pPr>
        <w:pStyle w:val="Paragraphedeliste"/>
        <w:numPr>
          <w:ilvl w:val="0"/>
          <w:numId w:val="1"/>
        </w:numPr>
      </w:pPr>
      <w:r>
        <w:t>Garder un historique de la CDR de chaque année, en particulier sur le plan technique, afin que l'on transmette notre savoir au fil du temps</w:t>
      </w:r>
    </w:p>
    <w:p w14:paraId="0697190F" w14:textId="6EDE2E78" w:rsidR="000872D3" w:rsidRDefault="000872D3" w:rsidP="00C77141">
      <w:pPr>
        <w:pStyle w:val="Paragraphedeliste"/>
        <w:numPr>
          <w:ilvl w:val="0"/>
          <w:numId w:val="1"/>
        </w:numPr>
      </w:pPr>
      <w:r>
        <w:t>Mettre toute les formations de notre association à disposition de tous</w:t>
      </w:r>
    </w:p>
    <w:p w14:paraId="5AE3191C" w14:textId="2F5FCFB1" w:rsidR="00C77141" w:rsidRDefault="00C77141" w:rsidP="00C77141">
      <w:pPr>
        <w:pStyle w:val="Paragraphedeliste"/>
        <w:numPr>
          <w:ilvl w:val="0"/>
          <w:numId w:val="1"/>
        </w:numPr>
      </w:pPr>
      <w:r>
        <w:t>Permettre aux partenaires de nous contacter et de savoir ce que l'on fait.</w:t>
      </w:r>
    </w:p>
    <w:p w14:paraId="2EDFF278" w14:textId="2237400A" w:rsidR="00463277" w:rsidRDefault="00463277" w:rsidP="00463277">
      <w:r>
        <w:t xml:space="preserve">Actuellement, le site est disponible à l'adresse </w:t>
      </w:r>
      <w:hyperlink r:id="rId9" w:history="1">
        <w:r w:rsidRPr="001A74B3">
          <w:rPr>
            <w:rStyle w:val="Lienhypertexte"/>
          </w:rPr>
          <w:t>https://arem-cdr.github.io/</w:t>
        </w:r>
      </w:hyperlink>
    </w:p>
    <w:p w14:paraId="79ED2B93" w14:textId="77777777" w:rsidR="00463277" w:rsidRDefault="00463277" w:rsidP="00463277"/>
    <w:p w14:paraId="55B99A91" w14:textId="0F800B9A" w:rsidR="00C77141" w:rsidRDefault="00C77141" w:rsidP="00566E0A">
      <w:pPr>
        <w:pStyle w:val="Titre1"/>
      </w:pPr>
      <w:bookmarkStart w:id="1" w:name="_Toc96280830"/>
      <w:r>
        <w:t>Les ressources utilisées</w:t>
      </w:r>
      <w:bookmarkEnd w:id="1"/>
    </w:p>
    <w:p w14:paraId="0F90D519" w14:textId="0D450B76" w:rsidR="00C77141" w:rsidRDefault="00C77141" w:rsidP="00C77141"/>
    <w:p w14:paraId="2CD573B4" w14:textId="6DF0B596" w:rsidR="00C77141" w:rsidRDefault="00C77141" w:rsidP="00C77141">
      <w:pPr>
        <w:pStyle w:val="Titre2"/>
      </w:pPr>
      <w:bookmarkStart w:id="2" w:name="_Toc96280831"/>
      <w:r>
        <w:t>Template CSS</w:t>
      </w:r>
      <w:bookmarkEnd w:id="2"/>
    </w:p>
    <w:p w14:paraId="46733B18" w14:textId="77777777" w:rsidR="00C77141" w:rsidRPr="00C77141" w:rsidRDefault="00C77141" w:rsidP="00C77141"/>
    <w:p w14:paraId="34364710" w14:textId="36C163C1" w:rsidR="00C77141" w:rsidRDefault="00C77141" w:rsidP="00C77141">
      <w:r>
        <w:t xml:space="preserve">Le site web a été créé à la main en HTML. Il utilise </w:t>
      </w:r>
      <w:r w:rsidR="00463277">
        <w:t xml:space="preserve">comme kit CSS </w:t>
      </w:r>
      <w:r w:rsidR="00463277">
        <w:rPr>
          <w:b/>
          <w:bCs/>
        </w:rPr>
        <w:t>Ulkit 3</w:t>
      </w:r>
      <w:r w:rsidR="00463277">
        <w:t>.</w:t>
      </w:r>
    </w:p>
    <w:p w14:paraId="20EAF510" w14:textId="2F3C734D" w:rsidR="00463277" w:rsidRDefault="00463277" w:rsidP="00C77141">
      <w:r>
        <w:t xml:space="preserve">Ce dernier est gratuit et est disponible à cette </w:t>
      </w:r>
      <w:r w:rsidR="000D4DEA">
        <w:t>adresse :</w:t>
      </w:r>
      <w:r>
        <w:t xml:space="preserve"> </w:t>
      </w:r>
      <w:hyperlink r:id="rId10" w:history="1">
        <w:r w:rsidRPr="001A74B3">
          <w:rPr>
            <w:rStyle w:val="Lienhypertexte"/>
          </w:rPr>
          <w:t>https://getuikit.com/</w:t>
        </w:r>
      </w:hyperlink>
      <w:r>
        <w:t>. Pour l'utiliser, il suffit de télécharger le .zip et de mettre à la racine les dossiers css et javascript.</w:t>
      </w:r>
    </w:p>
    <w:p w14:paraId="0D232E90" w14:textId="1C2A9476" w:rsidR="00463277" w:rsidRDefault="00463277" w:rsidP="00C77141">
      <w:r>
        <w:t>Afin d'en comprendre le fonctionnement, je recommande :</w:t>
      </w:r>
    </w:p>
    <w:p w14:paraId="288E2AD7" w14:textId="01A41ABA" w:rsidR="00463277" w:rsidRDefault="00463277" w:rsidP="00463277">
      <w:pPr>
        <w:pStyle w:val="Paragraphedeliste"/>
        <w:numPr>
          <w:ilvl w:val="0"/>
          <w:numId w:val="2"/>
        </w:numPr>
      </w:pPr>
      <w:r>
        <w:t xml:space="preserve">D'utiliser la documentation ici : </w:t>
      </w:r>
      <w:hyperlink r:id="rId11" w:history="1">
        <w:r w:rsidRPr="001A74B3">
          <w:rPr>
            <w:rStyle w:val="Lienhypertexte"/>
          </w:rPr>
          <w:t>https://getuikit.com/docs/introduction</w:t>
        </w:r>
      </w:hyperlink>
    </w:p>
    <w:p w14:paraId="2164BFBA" w14:textId="05610384" w:rsidR="00463277" w:rsidRPr="00566E0A" w:rsidRDefault="00463277" w:rsidP="00C77141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r>
        <w:t>Aller voir le code source de ce site</w:t>
      </w:r>
      <w:r w:rsidR="000D4DEA">
        <w:t xml:space="preserve"> qui est un bon exemple </w:t>
      </w:r>
      <w:r>
        <w:t xml:space="preserve">: </w:t>
      </w:r>
      <w:hyperlink r:id="rId12" w:history="1">
        <w:r w:rsidRPr="001A74B3">
          <w:rPr>
            <w:rStyle w:val="Lienhypertexte"/>
          </w:rPr>
          <w:t>https://getuikit.com/assets/uikit/tests/index.html#</w:t>
        </w:r>
      </w:hyperlink>
    </w:p>
    <w:p w14:paraId="75D0A41C" w14:textId="77777777" w:rsidR="00566E0A" w:rsidRDefault="00566E0A" w:rsidP="00566E0A">
      <w:pPr>
        <w:pStyle w:val="Paragraphedeliste"/>
      </w:pPr>
    </w:p>
    <w:p w14:paraId="7AF67F86" w14:textId="1E723A15" w:rsidR="00463277" w:rsidRDefault="000D4DEA" w:rsidP="000D4DEA">
      <w:pPr>
        <w:pStyle w:val="Titre2"/>
      </w:pPr>
      <w:bookmarkStart w:id="3" w:name="_Toc96280832"/>
      <w:r>
        <w:t>GitHub</w:t>
      </w:r>
      <w:bookmarkEnd w:id="3"/>
    </w:p>
    <w:p w14:paraId="1F2AEC02" w14:textId="4CACBAEE" w:rsidR="000D4DEA" w:rsidRDefault="000D4DEA" w:rsidP="000D4DEA"/>
    <w:p w14:paraId="198C0AC4" w14:textId="042879BF" w:rsidR="000D4DEA" w:rsidRDefault="000D4DEA" w:rsidP="000D4DEA">
      <w:r>
        <w:t xml:space="preserve">Le code du site est disponible sur GitHub : </w:t>
      </w:r>
      <w:hyperlink r:id="rId13" w:history="1">
        <w:r w:rsidRPr="001A74B3">
          <w:rPr>
            <w:rStyle w:val="Lienhypertexte"/>
          </w:rPr>
          <w:t>https://github.com/arem-cdr/arem-cdr.github.io</w:t>
        </w:r>
      </w:hyperlink>
    </w:p>
    <w:p w14:paraId="14672B01" w14:textId="3FE5BABB" w:rsidR="000D4DEA" w:rsidRDefault="000D4DEA" w:rsidP="000D4DEA">
      <w:r>
        <w:t>Libre à toi de modifier le code dessus une fois les accès obtenus.</w:t>
      </w:r>
    </w:p>
    <w:p w14:paraId="6B396F13" w14:textId="77777777" w:rsidR="000D4DEA" w:rsidRDefault="000D4DEA">
      <w:r>
        <w:br w:type="page"/>
      </w:r>
    </w:p>
    <w:p w14:paraId="75E3D16A" w14:textId="6DD77489" w:rsidR="000D4DEA" w:rsidRDefault="000D4DEA" w:rsidP="000D4DEA">
      <w:pPr>
        <w:pStyle w:val="Titre1"/>
      </w:pPr>
      <w:bookmarkStart w:id="4" w:name="_Toc96280833"/>
      <w:r>
        <w:t>Constitution du site</w:t>
      </w:r>
      <w:bookmarkEnd w:id="4"/>
    </w:p>
    <w:p w14:paraId="7D9EAAB2" w14:textId="4B07637A" w:rsidR="000D4DEA" w:rsidRDefault="000D4DEA" w:rsidP="000D4DEA"/>
    <w:p w14:paraId="7580200D" w14:textId="6BE474CA" w:rsidR="000D4DEA" w:rsidRDefault="000D4DEA" w:rsidP="000D4DEA">
      <w:r>
        <w:t>Voilà comment sont agencés les fichiers du site :</w:t>
      </w:r>
    </w:p>
    <w:p w14:paraId="7D7D8AF9" w14:textId="456E2D30" w:rsidR="000D4DEA" w:rsidRDefault="00C358D9" w:rsidP="000D4DEA">
      <w:r>
        <w:rPr>
          <w:noProof/>
        </w:rPr>
        <w:drawing>
          <wp:inline distT="0" distB="0" distL="0" distR="0" wp14:anchorId="2D56B8B0" wp14:editId="3EC843E0">
            <wp:extent cx="5760720" cy="36645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8D5C" w14:textId="1B1C5954" w:rsidR="00C358D9" w:rsidRDefault="000D4DEA" w:rsidP="000D4DEA">
      <w:r>
        <w:t xml:space="preserve">Bien sûr, </w:t>
      </w:r>
      <w:r w:rsidR="00C358D9">
        <w:t xml:space="preserve">à toi de </w:t>
      </w:r>
      <w:r>
        <w:t>modifi</w:t>
      </w:r>
      <w:r w:rsidR="00C358D9">
        <w:t>er si besoin cet agencement.</w:t>
      </w:r>
    </w:p>
    <w:p w14:paraId="299BBC11" w14:textId="77777777" w:rsidR="00C358D9" w:rsidRDefault="00C358D9" w:rsidP="000D4DEA"/>
    <w:p w14:paraId="0E6DE1FE" w14:textId="58547181" w:rsidR="00C358D9" w:rsidRDefault="00C358D9" w:rsidP="000D4DEA">
      <w:pPr>
        <w:rPr>
          <w:b/>
          <w:bCs/>
        </w:rPr>
      </w:pPr>
      <w:r>
        <w:t xml:space="preserve">Chaque section, dossier de contenu a une page de </w:t>
      </w:r>
      <w:r w:rsidRPr="00C358D9">
        <w:rPr>
          <w:b/>
          <w:bCs/>
        </w:rPr>
        <w:t>template</w:t>
      </w:r>
      <w:r>
        <w:rPr>
          <w:b/>
          <w:bCs/>
        </w:rPr>
        <w:t>.</w:t>
      </w:r>
    </w:p>
    <w:p w14:paraId="3A9359E6" w14:textId="2D9CF651" w:rsidR="00C358D9" w:rsidRDefault="00C358D9" w:rsidP="000D4DEA">
      <w:pPr>
        <w:rPr>
          <w:b/>
          <w:bCs/>
        </w:rPr>
      </w:pPr>
      <w:r>
        <w:rPr>
          <w:b/>
          <w:bCs/>
        </w:rPr>
        <w:t>Elle contient le header et la barre de navigation correcte.</w:t>
      </w:r>
    </w:p>
    <w:p w14:paraId="79A24EF9" w14:textId="5FD1F49F" w:rsidR="00C358D9" w:rsidRPr="00C358D9" w:rsidRDefault="00C358D9" w:rsidP="000D4DEA">
      <w:r>
        <w:t>Le problème est qu'il faut modifier les liens sources à chaque fois, sinon la barre de navigation ne renvoie pas vers les bonnes pages.</w:t>
      </w:r>
    </w:p>
    <w:p w14:paraId="0A28F29D" w14:textId="06D93FC0" w:rsidR="000D4DEA" w:rsidRDefault="00C358D9" w:rsidP="000D4DEA">
      <w:r w:rsidRPr="00C358D9">
        <w:rPr>
          <w:noProof/>
        </w:rPr>
        <w:drawing>
          <wp:inline distT="0" distB="0" distL="0" distR="0" wp14:anchorId="22416E45" wp14:editId="0F66A62C">
            <wp:extent cx="5760720" cy="1738630"/>
            <wp:effectExtent l="0" t="0" r="0" b="0"/>
            <wp:docPr id="3" name="Image 3" descr="Le header dans le template de materiel_robo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e header dans le template de materiel_robots&#10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2ACF" w14:textId="343A79CB" w:rsidR="00C77141" w:rsidRPr="00C358D9" w:rsidRDefault="00C358D9" w:rsidP="00C358D9">
      <w:pPr>
        <w:jc w:val="center"/>
        <w:rPr>
          <w:i/>
          <w:iCs/>
        </w:rPr>
      </w:pPr>
      <w:r>
        <w:rPr>
          <w:i/>
          <w:iCs/>
        </w:rPr>
        <w:t>Le header du template de deroulement_robots</w:t>
      </w:r>
    </w:p>
    <w:p w14:paraId="075983C3" w14:textId="568A95C4" w:rsidR="00C358D9" w:rsidRDefault="00C358D9" w:rsidP="00C77141">
      <w:r>
        <w:t>A toi d'utiliser les templates pour créer de nouveau articles, page de formation, etc…</w:t>
      </w:r>
    </w:p>
    <w:p w14:paraId="1DA065E2" w14:textId="2D71553C" w:rsidR="00C358D9" w:rsidRDefault="00C358D9" w:rsidP="00C77141"/>
    <w:p w14:paraId="6FDFB93C" w14:textId="29C19C4E" w:rsidR="00C358D9" w:rsidRDefault="00C358D9" w:rsidP="00C358D9">
      <w:pPr>
        <w:pStyle w:val="Titre1"/>
      </w:pPr>
      <w:r>
        <w:t>Ce qu'il reste à faire</w:t>
      </w:r>
    </w:p>
    <w:p w14:paraId="039614E9" w14:textId="2FACE771" w:rsidR="00C358D9" w:rsidRDefault="00C358D9" w:rsidP="00C358D9"/>
    <w:p w14:paraId="1737A7C1" w14:textId="7F84CD03" w:rsidR="00C358D9" w:rsidRDefault="00C358D9" w:rsidP="00C358D9">
      <w:pPr>
        <w:pStyle w:val="Paragraphedeliste"/>
        <w:numPr>
          <w:ilvl w:val="0"/>
          <w:numId w:val="3"/>
        </w:numPr>
      </w:pPr>
      <w:r>
        <w:t xml:space="preserve">Le problème du header et de la barre de navigation, a copier/coller à chaque fois, pourrait être résolu grâce à l'utilisation de GoHugo : </w:t>
      </w:r>
      <w:hyperlink r:id="rId16" w:history="1">
        <w:r w:rsidRPr="001A74B3">
          <w:rPr>
            <w:rStyle w:val="Lienhypertexte"/>
          </w:rPr>
          <w:t>https://gohugo.io/</w:t>
        </w:r>
      </w:hyperlink>
      <w:r>
        <w:t xml:space="preserve">. </w:t>
      </w:r>
      <w:r w:rsidR="00C92637">
        <w:t>Attention cela demande un peu de temps à apprendre, temps que je n'ai pas vraiment eu cette année…</w:t>
      </w:r>
    </w:p>
    <w:p w14:paraId="5DFF606C" w14:textId="1030B5B1" w:rsidR="00C358D9" w:rsidRDefault="00566E0A" w:rsidP="00C358D9">
      <w:pPr>
        <w:pStyle w:val="Paragraphedeliste"/>
        <w:numPr>
          <w:ilvl w:val="0"/>
          <w:numId w:val="3"/>
        </w:numPr>
      </w:pPr>
      <w:r>
        <w:t>Mettre le site web sur un hébergeur en ligne, pour avoir un vrai nom de domaine.</w:t>
      </w:r>
    </w:p>
    <w:p w14:paraId="37B70232" w14:textId="4C2FCD52" w:rsidR="00566E0A" w:rsidRDefault="00566E0A" w:rsidP="00C358D9">
      <w:pPr>
        <w:pStyle w:val="Paragraphedeliste"/>
        <w:numPr>
          <w:ilvl w:val="0"/>
          <w:numId w:val="3"/>
        </w:numPr>
      </w:pPr>
      <w:r>
        <w:t>Corriger les erreurs qui empêcherait d'avoir une bonne visibilité sur les moteurs de recherche</w:t>
      </w:r>
    </w:p>
    <w:p w14:paraId="60E49150" w14:textId="1F8FF92B" w:rsidR="00566E0A" w:rsidRPr="00C358D9" w:rsidRDefault="00566E0A" w:rsidP="00C358D9">
      <w:pPr>
        <w:pStyle w:val="Paragraphedeliste"/>
        <w:numPr>
          <w:ilvl w:val="0"/>
          <w:numId w:val="3"/>
        </w:numPr>
      </w:pPr>
      <w:r>
        <w:t>Organiser l'asso de manière à faire des articles au moins une fois par semaine</w:t>
      </w:r>
      <w:r w:rsidR="005B090C">
        <w:t xml:space="preserve"> (ou bi-mensuel, etc…)</w:t>
      </w:r>
      <w:r>
        <w:t>, pour parler de la CDR, des évènements… Pour rendre le site intéressant.</w:t>
      </w:r>
    </w:p>
    <w:sectPr w:rsidR="00566E0A" w:rsidRPr="00C35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FD09" w14:textId="77777777" w:rsidR="0006692F" w:rsidRDefault="0006692F" w:rsidP="00C77141">
      <w:pPr>
        <w:spacing w:after="0" w:line="240" w:lineRule="auto"/>
      </w:pPr>
      <w:r>
        <w:separator/>
      </w:r>
    </w:p>
  </w:endnote>
  <w:endnote w:type="continuationSeparator" w:id="0">
    <w:p w14:paraId="56978803" w14:textId="77777777" w:rsidR="0006692F" w:rsidRDefault="0006692F" w:rsidP="00C7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B55B" w14:textId="77777777" w:rsidR="0006692F" w:rsidRDefault="0006692F" w:rsidP="00C77141">
      <w:pPr>
        <w:spacing w:after="0" w:line="240" w:lineRule="auto"/>
      </w:pPr>
      <w:r>
        <w:separator/>
      </w:r>
    </w:p>
  </w:footnote>
  <w:footnote w:type="continuationSeparator" w:id="0">
    <w:p w14:paraId="2AED8D4C" w14:textId="77777777" w:rsidR="0006692F" w:rsidRDefault="0006692F" w:rsidP="00C7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491C"/>
    <w:multiLevelType w:val="hybridMultilevel"/>
    <w:tmpl w:val="E25C8C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D2A12EC"/>
    <w:multiLevelType w:val="hybridMultilevel"/>
    <w:tmpl w:val="5ADC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D4BE7"/>
    <w:multiLevelType w:val="hybridMultilevel"/>
    <w:tmpl w:val="5EA66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9A"/>
    <w:rsid w:val="0006692F"/>
    <w:rsid w:val="000872D3"/>
    <w:rsid w:val="000D4DEA"/>
    <w:rsid w:val="001C3474"/>
    <w:rsid w:val="00382C71"/>
    <w:rsid w:val="003E6959"/>
    <w:rsid w:val="00463277"/>
    <w:rsid w:val="00516150"/>
    <w:rsid w:val="00566E0A"/>
    <w:rsid w:val="005B090C"/>
    <w:rsid w:val="005F159A"/>
    <w:rsid w:val="00C358D9"/>
    <w:rsid w:val="00C77141"/>
    <w:rsid w:val="00C9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0159"/>
  <w15:chartTrackingRefBased/>
  <w15:docId w15:val="{758C901A-0690-4700-8275-B8ACD0FB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5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77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7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77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7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7141"/>
    <w:pPr>
      <w:outlineLvl w:val="9"/>
    </w:pPr>
  </w:style>
  <w:style w:type="paragraph" w:styleId="Paragraphedeliste">
    <w:name w:val="List Paragraph"/>
    <w:basedOn w:val="Normal"/>
    <w:uiPriority w:val="34"/>
    <w:qFormat/>
    <w:rsid w:val="00C7714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7714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71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7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14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77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141"/>
    <w:rPr>
      <w:sz w:val="24"/>
    </w:rPr>
  </w:style>
  <w:style w:type="character" w:customStyle="1" w:styleId="Titre2Car">
    <w:name w:val="Titre 2 Car"/>
    <w:basedOn w:val="Policepardfaut"/>
    <w:link w:val="Titre2"/>
    <w:uiPriority w:val="9"/>
    <w:rsid w:val="00C77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63277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358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em-cdr/arem-cdr.github.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uikit.com/assets/uikit/tes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hugo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uikit.com/docs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etuik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em-cdr.github.io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7A3C-C9F0-41DD-A0BF-9E928D83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Introduction</vt:lpstr>
      <vt:lpstr>Les ressources utilisées</vt:lpstr>
      <vt:lpstr>    Template CSS</vt:lpstr>
      <vt:lpstr>    GitHub</vt:lpstr>
      <vt:lpstr>Constitution du site</vt:lpstr>
      <vt:lpstr>Ce qu'il reste à faire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Gozillon</dc:creator>
  <cp:keywords/>
  <dc:description/>
  <cp:lastModifiedBy>Étienne Gozillon</cp:lastModifiedBy>
  <cp:revision>6</cp:revision>
  <dcterms:created xsi:type="dcterms:W3CDTF">2022-02-20T18:30:00Z</dcterms:created>
  <dcterms:modified xsi:type="dcterms:W3CDTF">2022-03-07T10:23:00Z</dcterms:modified>
</cp:coreProperties>
</file>